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70CE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proofErr w:type="spellStart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анова</w:t>
      </w:r>
      <w:proofErr w:type="spellEnd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яна</w:t>
      </w:r>
      <w:proofErr w:type="spellEnd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онгинск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анова</w:t>
      </w:r>
      <w:proofErr w:type="spellEnd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яна</w:t>
      </w:r>
      <w:proofErr w:type="spellEnd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г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 w:rsidRP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четвертого созыва по </w:t>
      </w:r>
      <w:proofErr w:type="spellStart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онгинскому</w:t>
      </w:r>
      <w:proofErr w:type="spellEnd"/>
      <w:r w:rsidR="00C70CEF" w:rsidRP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5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bookmarkStart w:id="0" w:name="_GoBack"/>
      <w:bookmarkEnd w:id="0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C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477B-A6D5-4129-B2E8-B8C07B2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46:00Z</cp:lastPrinted>
  <dcterms:created xsi:type="dcterms:W3CDTF">2020-08-01T14:49:00Z</dcterms:created>
  <dcterms:modified xsi:type="dcterms:W3CDTF">2020-08-01T14:49:00Z</dcterms:modified>
</cp:coreProperties>
</file>